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ACBCA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  <w:t>MySQL Table Creation Script</w:t>
      </w:r>
    </w:p>
    <w:p w14:paraId="7A298C51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CREATE DATABASE IF NOT EXISTS hospital_db;</w:t>
      </w:r>
    </w:p>
    <w:p w14:paraId="26F8EA20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USE hospital_db;</w:t>
      </w:r>
    </w:p>
    <w:p w14:paraId="363A9A47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013D68AB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-- Staff Table</w:t>
      </w:r>
    </w:p>
    <w:p w14:paraId="2BE5178D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CREATE TABLE staff (</w:t>
      </w:r>
    </w:p>
    <w:p w14:paraId="0EC5553E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staff_id INT AUTO_INCREMENT PRIMARY KEY,</w:t>
      </w:r>
    </w:p>
    <w:p w14:paraId="4363E26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username VARCHAR(50) UNIQUE NOT NULL,</w:t>
      </w:r>
    </w:p>
    <w:p w14:paraId="69F19EC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assword VARCHAR(100) NOT NULL,</w:t>
      </w:r>
    </w:p>
    <w:p w14:paraId="756575D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role ENUM('Admin', 'Staff') NOT NULL</w:t>
      </w:r>
    </w:p>
    <w:p w14:paraId="506767E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);</w:t>
      </w:r>
    </w:p>
    <w:p w14:paraId="2A09701E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471F040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-- Patients Table</w:t>
      </w:r>
    </w:p>
    <w:p w14:paraId="0BE9F47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CREATE TABLE patients (</w:t>
      </w:r>
    </w:p>
    <w:p w14:paraId="2954E32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atient_id INT AUTO_INCREMENT PRIMARY KEY,</w:t>
      </w:r>
    </w:p>
    <w:p w14:paraId="389B528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name VARCHAR(100) NOT NULL,</w:t>
      </w:r>
    </w:p>
    <w:p w14:paraId="39B97BC1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age INT,</w:t>
      </w:r>
    </w:p>
    <w:p w14:paraId="1BCD60E0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 xml:space="preserve">    gender ENUM('Male', 'Female', 'Other'),</w:t>
      </w:r>
    </w:p>
    <w:p w14:paraId="310A28F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hone VARCHAR(15),</w:t>
      </w:r>
    </w:p>
    <w:p w14:paraId="6DD2A9C0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address VARCHAR(255)</w:t>
      </w:r>
    </w:p>
    <w:p w14:paraId="45C72E06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);</w:t>
      </w:r>
    </w:p>
    <w:p w14:paraId="053D7F0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233E5FF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-- Doctors Table</w:t>
      </w:r>
    </w:p>
    <w:p w14:paraId="2AF48AAE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CREATE TABLE doctors (</w:t>
      </w:r>
    </w:p>
    <w:p w14:paraId="02790A0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doctor_id INT AUTO_INCREMENT PRIMARY KEY,</w:t>
      </w:r>
    </w:p>
    <w:p w14:paraId="7882A00E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name VARCHAR(100),</w:t>
      </w:r>
    </w:p>
    <w:p w14:paraId="4643406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specialization VARCHAR(100),</w:t>
      </w:r>
    </w:p>
    <w:p w14:paraId="1D0AC85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hone VARCHAR(15)</w:t>
      </w:r>
    </w:p>
    <w:p w14:paraId="41B4CDC2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);</w:t>
      </w:r>
    </w:p>
    <w:p w14:paraId="504653A2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3503449F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-- Appointments Table</w:t>
      </w:r>
    </w:p>
    <w:p w14:paraId="596C4846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CREATE TABLE appointments (</w:t>
      </w:r>
    </w:p>
    <w:p w14:paraId="2A1D8E5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appointment_id INT AUTO_INCREMENT PRIMARY KEY,</w:t>
      </w:r>
    </w:p>
    <w:p w14:paraId="4AEA11BE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 xml:space="preserve">    patient_id INT,</w:t>
      </w:r>
    </w:p>
    <w:p w14:paraId="10B78F13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doctor_id INT,</w:t>
      </w:r>
    </w:p>
    <w:p w14:paraId="6CF898B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appointment_date DATE,</w:t>
      </w:r>
    </w:p>
    <w:p w14:paraId="18071233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reason VARCHAR(255),</w:t>
      </w:r>
    </w:p>
    <w:p w14:paraId="6251FC1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FOREIGN KEY (patient_id) REFERENCES patients(patient_id),</w:t>
      </w:r>
    </w:p>
    <w:p w14:paraId="7E406507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FOREIGN KEY (doctor_id) REFERENCES doctors(doctor_id)</w:t>
      </w:r>
    </w:p>
    <w:p w14:paraId="0770AE9D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);</w:t>
      </w:r>
    </w:p>
    <w:p w14:paraId="08E77443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3263DCC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-- Billing Table</w:t>
      </w:r>
    </w:p>
    <w:p w14:paraId="3C1A4943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CREATE TABLE billing (</w:t>
      </w:r>
    </w:p>
    <w:p w14:paraId="5779704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billing_id INT AUTO_INCREMENT PRIMARY KEY,</w:t>
      </w:r>
    </w:p>
    <w:p w14:paraId="68D5EF18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atient_id INT,</w:t>
      </w:r>
    </w:p>
    <w:p w14:paraId="7242639A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appointment_id INT,</w:t>
      </w:r>
    </w:p>
    <w:p w14:paraId="77F3FCC2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total_amount DECIMAL(10,2),</w:t>
      </w:r>
    </w:p>
    <w:p w14:paraId="66349B61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discharge_date DATE,</w:t>
      </w:r>
    </w:p>
    <w:p w14:paraId="0B39D0A7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 xml:space="preserve">    summary TEXT,</w:t>
      </w:r>
    </w:p>
    <w:p w14:paraId="4406462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FOREIGN KEY (patient_id) REFERENCES patients(patient_id),</w:t>
      </w:r>
    </w:p>
    <w:p w14:paraId="3FBEE5F8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FOREIGN KEY (appointment_id) REFERENCES appointments(appointment_id)</w:t>
      </w:r>
    </w:p>
    <w:p w14:paraId="198928B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);</w:t>
      </w:r>
    </w:p>
    <w:p w14:paraId="3DEBFB9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pict w14:anchorId="5F66F479">
          <v:rect id="_x0000_i1067" style="width:0;height:1.5pt" o:hralign="center" o:hrstd="t" o:hr="t" fillcolor="#a0a0a0" stroked="f"/>
        </w:pict>
      </w:r>
    </w:p>
    <w:p w14:paraId="211F235A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  <w:t>☕</w:t>
      </w:r>
      <w:r w:rsidRPr="00DC79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Java Code Structure</w:t>
      </w:r>
    </w:p>
    <w:p w14:paraId="729B8DAB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  <w:t>1. DBConnection.java</w:t>
      </w:r>
    </w:p>
    <w:p w14:paraId="3D0F0B6B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import java.sql.Connection;</w:t>
      </w:r>
    </w:p>
    <w:p w14:paraId="0535CF9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import java.sql.DriverManager;</w:t>
      </w:r>
    </w:p>
    <w:p w14:paraId="7C69341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6B00093B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public class DBConnection {</w:t>
      </w:r>
    </w:p>
    <w:p w14:paraId="7B6F0328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rivate static final String URL = "jdbc:mysql://localhost:3306/hospital_db";</w:t>
      </w:r>
    </w:p>
    <w:p w14:paraId="6CD916EE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rivate static final String USER = "root";</w:t>
      </w:r>
    </w:p>
    <w:p w14:paraId="5F519CF9" w14:textId="1CE543D8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rivate static final String PASSWORD = "</w:t>
      </w:r>
      <w:r w:rsidR="00171A53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root</w:t>
      </w: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";</w:t>
      </w:r>
    </w:p>
    <w:p w14:paraId="58FFE7AE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6C67D546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 xml:space="preserve">    public static Connection getConnection() throws Exception {</w:t>
      </w:r>
    </w:p>
    <w:p w14:paraId="666DE12D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Class.forName("com.mysql.cj.jdbc.Driver");</w:t>
      </w:r>
    </w:p>
    <w:p w14:paraId="20647A3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return DriverManager.getConnection(URL, USER, PASSWORD);</w:t>
      </w:r>
    </w:p>
    <w:p w14:paraId="49B0E43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}</w:t>
      </w:r>
    </w:p>
    <w:p w14:paraId="2230358D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}</w:t>
      </w:r>
    </w:p>
    <w:p w14:paraId="2E8329B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pict w14:anchorId="0BBDB381">
          <v:rect id="_x0000_i1068" style="width:0;height:1.5pt" o:hralign="center" o:hrstd="t" o:hr="t" fillcolor="#a0a0a0" stroked="f"/>
        </w:pict>
      </w:r>
    </w:p>
    <w:p w14:paraId="78E3C32B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  <w:t>2. LoginService.java</w:t>
      </w:r>
    </w:p>
    <w:p w14:paraId="18B4AA5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import java.sql.*;</w:t>
      </w:r>
    </w:p>
    <w:p w14:paraId="65F847BD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import java.util.Scanner;</w:t>
      </w:r>
    </w:p>
    <w:p w14:paraId="00E4FFF8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6C3C8C8E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public class LoginService {</w:t>
      </w:r>
    </w:p>
    <w:p w14:paraId="69E91E0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ublic static boolean login(String username, String password) {</w:t>
      </w:r>
    </w:p>
    <w:p w14:paraId="2F31838E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try (Connection con = DBConnection.getConnection()) {</w:t>
      </w:r>
    </w:p>
    <w:p w14:paraId="19909AFB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 xml:space="preserve">            String query = "SELECT * FROM staff WHERE username = ? AND password = ?";</w:t>
      </w:r>
    </w:p>
    <w:p w14:paraId="5B965218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reparedStatement ps = con.prepareStatement(query);</w:t>
      </w:r>
    </w:p>
    <w:p w14:paraId="30D8446D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setString(1, username);</w:t>
      </w:r>
    </w:p>
    <w:p w14:paraId="73C5DE0A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setString(2, password);</w:t>
      </w:r>
    </w:p>
    <w:p w14:paraId="08E41AAD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31E007D6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ResultSet rs = ps.executeQuery();</w:t>
      </w:r>
    </w:p>
    <w:p w14:paraId="7A995DED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return rs.next(); // login success if a match is found</w:t>
      </w:r>
    </w:p>
    <w:p w14:paraId="68B54E5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} catch (Exception e) {</w:t>
      </w:r>
    </w:p>
    <w:p w14:paraId="0E8B92EA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e.printStackTrace();</w:t>
      </w:r>
    </w:p>
    <w:p w14:paraId="1B8FC1A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return false;</w:t>
      </w:r>
    </w:p>
    <w:p w14:paraId="7505B2D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}</w:t>
      </w:r>
    </w:p>
    <w:p w14:paraId="76AA7CED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}</w:t>
      </w:r>
    </w:p>
    <w:p w14:paraId="05879181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}</w:t>
      </w:r>
    </w:p>
    <w:p w14:paraId="3CE5A9A7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pict w14:anchorId="079C24C6">
          <v:rect id="_x0000_i1069" style="width:0;height:1.5pt" o:hralign="center" o:hrstd="t" o:hr="t" fillcolor="#a0a0a0" stroked="f"/>
        </w:pict>
      </w:r>
    </w:p>
    <w:p w14:paraId="51AA307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  <w:t>3. PatientService.java</w:t>
      </w:r>
    </w:p>
    <w:p w14:paraId="38301E2A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>import java.sql.*;</w:t>
      </w:r>
    </w:p>
    <w:p w14:paraId="2901F52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import java.util.Scanner;</w:t>
      </w:r>
    </w:p>
    <w:p w14:paraId="4B2655A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18B0868B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public class PatientService {</w:t>
      </w:r>
    </w:p>
    <w:p w14:paraId="47262FAE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ublic static void registerPatient(Scanner sc) {</w:t>
      </w:r>
    </w:p>
    <w:p w14:paraId="1EFFEDFF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try (Connection con = DBConnection.getConnection()) {</w:t>
      </w:r>
    </w:p>
    <w:p w14:paraId="5B5A0390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("Name: ");</w:t>
      </w:r>
    </w:p>
    <w:p w14:paraId="2747806F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tring name = sc.nextLine();</w:t>
      </w:r>
    </w:p>
    <w:p w14:paraId="7D16E2F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("Age: ");</w:t>
      </w:r>
    </w:p>
    <w:p w14:paraId="720ED461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int age = sc.nextInt();</w:t>
      </w:r>
    </w:p>
    <w:p w14:paraId="3DF690BD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c.nextLine();</w:t>
      </w:r>
    </w:p>
    <w:p w14:paraId="371B741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("Gender: ");</w:t>
      </w:r>
    </w:p>
    <w:p w14:paraId="33421AA8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tring gender = sc.nextLine();</w:t>
      </w:r>
    </w:p>
    <w:p w14:paraId="0A0579A0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("Phone: ");</w:t>
      </w:r>
    </w:p>
    <w:p w14:paraId="0F17936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tring phone = sc.nextLine();</w:t>
      </w:r>
    </w:p>
    <w:p w14:paraId="167E39E0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("Address: ");</w:t>
      </w:r>
    </w:p>
    <w:p w14:paraId="037EF1FD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 xml:space="preserve">            String address = sc.nextLine();</w:t>
      </w:r>
    </w:p>
    <w:p w14:paraId="38161F72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43C13C8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tring sql = "INSERT INTO patients (name, age, gender, phone, address) VALUES (?, ?, ?, ?, ?)";</w:t>
      </w:r>
    </w:p>
    <w:p w14:paraId="673B8791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reparedStatement ps = con.prepareStatement(sql);</w:t>
      </w:r>
    </w:p>
    <w:p w14:paraId="71CCA9ED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setString(1, name);</w:t>
      </w:r>
    </w:p>
    <w:p w14:paraId="539FEAA6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setInt(2, age);</w:t>
      </w:r>
    </w:p>
    <w:p w14:paraId="38F9BE6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setString(3, gender);</w:t>
      </w:r>
    </w:p>
    <w:p w14:paraId="6009E53B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setString(4, phone);</w:t>
      </w:r>
    </w:p>
    <w:p w14:paraId="76ABFFA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setString(5, address);</w:t>
      </w:r>
    </w:p>
    <w:p w14:paraId="3F7B3668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executeUpdate();</w:t>
      </w:r>
    </w:p>
    <w:p w14:paraId="74E3091F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44E1E631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ln("</w:t>
      </w:r>
      <w:r w:rsidRPr="00DC79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40"/>
          <w:szCs w:val="40"/>
          <w:lang w:val="en-IN"/>
        </w:rPr>
        <w:t>✅</w:t>
      </w: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Patient registered successfully.");</w:t>
      </w:r>
    </w:p>
    <w:p w14:paraId="2948D06D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} catch (Exception e) {</w:t>
      </w:r>
    </w:p>
    <w:p w14:paraId="6970AB47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e.printStackTrace();</w:t>
      </w:r>
    </w:p>
    <w:p w14:paraId="2267C026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}</w:t>
      </w:r>
    </w:p>
    <w:p w14:paraId="0143473A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 xml:space="preserve">    }</w:t>
      </w:r>
    </w:p>
    <w:p w14:paraId="0D10323F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41645AE0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ublic static void viewPatients() {</w:t>
      </w:r>
    </w:p>
    <w:p w14:paraId="41FF2D5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try (Connection con = DBConnection.getConnection()) {</w:t>
      </w:r>
    </w:p>
    <w:p w14:paraId="757C0CD1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tring sql = "SELECT * FROM patients";</w:t>
      </w:r>
    </w:p>
    <w:p w14:paraId="3304AB6F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tatement stmt = con.createStatement();</w:t>
      </w:r>
    </w:p>
    <w:p w14:paraId="55317E6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ResultSet rs = stmt.executeQuery(sql);</w:t>
      </w:r>
    </w:p>
    <w:p w14:paraId="66CA9D97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060C8CD7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f("\n%-5s %-20s %-5s %-10s %-15s %-30s\n", "ID", "Name", "Age", "Gender", "Phone", "Address");</w:t>
      </w:r>
    </w:p>
    <w:p w14:paraId="2A83C58F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while (rs.next()) {</w:t>
      </w:r>
    </w:p>
    <w:p w14:paraId="1C3ED44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    System.out.printf("%-5d %-20s %-5d %-10s %-15s %-30s\n",</w:t>
      </w:r>
    </w:p>
    <w:p w14:paraId="316316D1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            rs.getInt("patient_id"), rs.getString("name"), rs.getInt("age"),</w:t>
      </w:r>
    </w:p>
    <w:p w14:paraId="416F140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 xml:space="preserve">                        rs.getString("gender"), rs.getString("phone"), rs.getString("address"));</w:t>
      </w:r>
    </w:p>
    <w:p w14:paraId="5D607B61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}</w:t>
      </w:r>
    </w:p>
    <w:p w14:paraId="596A177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} catch (Exception e) {</w:t>
      </w:r>
    </w:p>
    <w:p w14:paraId="561351A0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e.printStackTrace();</w:t>
      </w:r>
    </w:p>
    <w:p w14:paraId="3E2F4AB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}</w:t>
      </w:r>
    </w:p>
    <w:p w14:paraId="3751C497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}</w:t>
      </w:r>
    </w:p>
    <w:p w14:paraId="56EFAF98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}</w:t>
      </w:r>
    </w:p>
    <w:p w14:paraId="443032C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pict w14:anchorId="0C3B694B">
          <v:rect id="_x0000_i1070" style="width:0;height:1.5pt" o:hralign="center" o:hrstd="t" o:hr="t" fillcolor="#a0a0a0" stroked="f"/>
        </w:pict>
      </w:r>
    </w:p>
    <w:p w14:paraId="08191753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  <w:t>4. AppointmentService.java</w:t>
      </w:r>
    </w:p>
    <w:p w14:paraId="31528AA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import java.sql.*;</w:t>
      </w:r>
    </w:p>
    <w:p w14:paraId="469EB97B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import java.util.Scanner;</w:t>
      </w:r>
    </w:p>
    <w:p w14:paraId="523E8B1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446A97F2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public class AppointmentService {</w:t>
      </w:r>
    </w:p>
    <w:p w14:paraId="4853E74B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ublic static void bookAppointment(Scanner sc) {</w:t>
      </w:r>
    </w:p>
    <w:p w14:paraId="55DD13EB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try (Connection con = DBConnection.getConnection()) {</w:t>
      </w:r>
    </w:p>
    <w:p w14:paraId="1D51F8E3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 xml:space="preserve">            System.out.print("Enter Patient ID: ");</w:t>
      </w:r>
    </w:p>
    <w:p w14:paraId="6CC5E01F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int patientId = sc.nextInt();</w:t>
      </w:r>
    </w:p>
    <w:p w14:paraId="7E34064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("Enter Doctor ID: ");</w:t>
      </w:r>
    </w:p>
    <w:p w14:paraId="2CE216A2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int doctorId = sc.nextInt();</w:t>
      </w:r>
    </w:p>
    <w:p w14:paraId="788AFEEB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c.nextLine();</w:t>
      </w:r>
    </w:p>
    <w:p w14:paraId="076274D0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("Enter Appointment Date (YYYY-MM-DD): ");</w:t>
      </w:r>
    </w:p>
    <w:p w14:paraId="6727F15A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tring date = sc.nextLine();</w:t>
      </w:r>
    </w:p>
    <w:p w14:paraId="026306D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("Reason: ");</w:t>
      </w:r>
    </w:p>
    <w:p w14:paraId="2C09B388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tring reason = sc.nextLine();</w:t>
      </w:r>
    </w:p>
    <w:p w14:paraId="0B392AF3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2B315BC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tring sql = "INSERT INTO appointments (patient_id, doctor_id, appointment_date, reason) VALUES (?, ?, ?, ?)";</w:t>
      </w:r>
    </w:p>
    <w:p w14:paraId="1F9AE7A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reparedStatement ps = con.prepareStatement(sql);</w:t>
      </w:r>
    </w:p>
    <w:p w14:paraId="14B54C3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setInt(1, patientId);</w:t>
      </w:r>
    </w:p>
    <w:p w14:paraId="0A3947A0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setInt(2, doctorId);</w:t>
      </w:r>
    </w:p>
    <w:p w14:paraId="527D8BB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 xml:space="preserve">            ps.setDate(3, Date.valueOf(date));</w:t>
      </w:r>
    </w:p>
    <w:p w14:paraId="35657CA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setString(4, reason);</w:t>
      </w:r>
    </w:p>
    <w:p w14:paraId="116B69E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60CACA50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executeUpdate();</w:t>
      </w:r>
    </w:p>
    <w:p w14:paraId="5EC0418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ln("</w:t>
      </w:r>
      <w:r w:rsidRPr="00DC79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40"/>
          <w:szCs w:val="40"/>
          <w:lang w:val="en-IN"/>
        </w:rPr>
        <w:t>✅</w:t>
      </w: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Appointment booked.");</w:t>
      </w:r>
    </w:p>
    <w:p w14:paraId="109E58B8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} catch (Exception e) {</w:t>
      </w:r>
    </w:p>
    <w:p w14:paraId="25BE56A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e.printStackTrace();</w:t>
      </w:r>
    </w:p>
    <w:p w14:paraId="120FD76F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}</w:t>
      </w:r>
    </w:p>
    <w:p w14:paraId="04C873BA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}</w:t>
      </w:r>
    </w:p>
    <w:p w14:paraId="190C551A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}</w:t>
      </w:r>
    </w:p>
    <w:p w14:paraId="09299892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pict w14:anchorId="5E431FE9">
          <v:rect id="_x0000_i1071" style="width:0;height:1.5pt" o:hralign="center" o:hrstd="t" o:hr="t" fillcolor="#a0a0a0" stroked="f"/>
        </w:pict>
      </w:r>
    </w:p>
    <w:p w14:paraId="1BCECF8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  <w:t>5. BillingService.java</w:t>
      </w:r>
    </w:p>
    <w:p w14:paraId="35B6E24A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import java.sql.*;</w:t>
      </w:r>
    </w:p>
    <w:p w14:paraId="4414093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import java.util.Scanner;</w:t>
      </w:r>
    </w:p>
    <w:p w14:paraId="4FB2AF77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15024751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public class BillingService {</w:t>
      </w:r>
    </w:p>
    <w:p w14:paraId="1376B52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 xml:space="preserve">    public static void generateBill(Scanner sc) {</w:t>
      </w:r>
    </w:p>
    <w:p w14:paraId="4C10AB5A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try (Connection con = DBConnection.getConnection()) {</w:t>
      </w:r>
    </w:p>
    <w:p w14:paraId="368A842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("Enter Appointment ID: ");</w:t>
      </w:r>
    </w:p>
    <w:p w14:paraId="7AFC6138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int appointmentId = sc.nextInt();</w:t>
      </w:r>
    </w:p>
    <w:p w14:paraId="3F2AA31F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c.nextLine();</w:t>
      </w:r>
    </w:p>
    <w:p w14:paraId="61C0A6D0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("Enter Patient ID: ");</w:t>
      </w:r>
    </w:p>
    <w:p w14:paraId="36CC6F80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int patientId = sc.nextInt();</w:t>
      </w:r>
    </w:p>
    <w:p w14:paraId="5BDE5797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c.nextLine();</w:t>
      </w:r>
    </w:p>
    <w:p w14:paraId="7BD330BE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("Enter Total Amount: ");</w:t>
      </w:r>
    </w:p>
    <w:p w14:paraId="7001D0A6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double amount = sc.nextDouble();</w:t>
      </w:r>
    </w:p>
    <w:p w14:paraId="10AE523D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c.nextLine();</w:t>
      </w:r>
    </w:p>
    <w:p w14:paraId="0A95B13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("Enter Discharge Date (YYYY-MM-DD): ");</w:t>
      </w:r>
    </w:p>
    <w:p w14:paraId="2BBCA0FD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tring date = sc.nextLine();</w:t>
      </w:r>
    </w:p>
    <w:p w14:paraId="7E78D61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("Enter Summary: ");</w:t>
      </w:r>
    </w:p>
    <w:p w14:paraId="7CBAE5F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tring summary = sc.nextLine();</w:t>
      </w:r>
    </w:p>
    <w:p w14:paraId="2914D686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1F76A986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tring sql = "INSERT INTO billing (patient_id, appointment_id, total_amount, discharge_date, summary) VALUES (?, ?, ?, ?, ?)";</w:t>
      </w:r>
    </w:p>
    <w:p w14:paraId="2652412A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reparedStatement ps = con.prepareStatement(sql);</w:t>
      </w:r>
    </w:p>
    <w:p w14:paraId="3C9AA6A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setInt(1, patientId);</w:t>
      </w:r>
    </w:p>
    <w:p w14:paraId="13F8FA17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setInt(2, appointmentId);</w:t>
      </w:r>
    </w:p>
    <w:p w14:paraId="519F038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setDouble(3, amount);</w:t>
      </w:r>
    </w:p>
    <w:p w14:paraId="5C56E3E0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setDate(4, Date.valueOf(date));</w:t>
      </w:r>
    </w:p>
    <w:p w14:paraId="0C70EB0F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setString(5, summary);</w:t>
      </w:r>
    </w:p>
    <w:p w14:paraId="62F65A6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1FF69428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ps.executeUpdate();</w:t>
      </w:r>
    </w:p>
    <w:p w14:paraId="519E969A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ln("</w:t>
      </w:r>
      <w:r w:rsidRPr="00DC79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40"/>
          <w:szCs w:val="40"/>
          <w:lang w:val="en-IN"/>
        </w:rPr>
        <w:t>✅</w:t>
      </w: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Billing generated.");</w:t>
      </w:r>
    </w:p>
    <w:p w14:paraId="4C04642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} catch (Exception e) {</w:t>
      </w:r>
    </w:p>
    <w:p w14:paraId="5F829CE2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e.printStackTrace();</w:t>
      </w:r>
    </w:p>
    <w:p w14:paraId="30C961D8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}</w:t>
      </w:r>
    </w:p>
    <w:p w14:paraId="38BB69D8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}</w:t>
      </w:r>
    </w:p>
    <w:p w14:paraId="08D85D2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>}</w:t>
      </w:r>
    </w:p>
    <w:p w14:paraId="6F7AB1A1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pict w14:anchorId="502C1A4A">
          <v:rect id="_x0000_i1072" style="width:0;height:1.5pt" o:hralign="center" o:hrstd="t" o:hr="t" fillcolor="#a0a0a0" stroked="f"/>
        </w:pict>
      </w:r>
    </w:p>
    <w:p w14:paraId="50FD4F1F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  <w:t>6. Main.java</w:t>
      </w:r>
    </w:p>
    <w:p w14:paraId="4A5C3F38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import java.util.Scanner;</w:t>
      </w:r>
    </w:p>
    <w:p w14:paraId="4FF224DB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177CB36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public class Main {</w:t>
      </w:r>
    </w:p>
    <w:p w14:paraId="25FB926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ublic static void main(String[] args) {</w:t>
      </w:r>
    </w:p>
    <w:p w14:paraId="3F2CF37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Scanner sc = new Scanner(System.in);</w:t>
      </w:r>
    </w:p>
    <w:p w14:paraId="3A848826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System.out.print("</w:t>
      </w:r>
      <w:r w:rsidRPr="00DC79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40"/>
          <w:szCs w:val="40"/>
          <w:lang w:val="en-IN"/>
        </w:rPr>
        <w:t>👤</w:t>
      </w: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Username: ");</w:t>
      </w:r>
    </w:p>
    <w:p w14:paraId="0967FFF0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String username = sc.nextLine();</w:t>
      </w:r>
    </w:p>
    <w:p w14:paraId="75D23D67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System.out.print("</w:t>
      </w:r>
      <w:r w:rsidRPr="00DC79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40"/>
          <w:szCs w:val="40"/>
          <w:lang w:val="en-IN"/>
        </w:rPr>
        <w:t>🔒</w:t>
      </w: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Password: ");</w:t>
      </w:r>
    </w:p>
    <w:p w14:paraId="1D8A807F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String password = sc.nextLine();</w:t>
      </w:r>
    </w:p>
    <w:p w14:paraId="65704726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1F6673CB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if (!LoginService.login(username, password)) {</w:t>
      </w:r>
    </w:p>
    <w:p w14:paraId="3874F74E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ln("</w:t>
      </w:r>
      <w:r w:rsidRPr="00DC79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40"/>
          <w:szCs w:val="40"/>
          <w:lang w:val="en-IN"/>
        </w:rPr>
        <w:t>❌</w:t>
      </w: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Login failed. Exiting...");</w:t>
      </w:r>
    </w:p>
    <w:p w14:paraId="7A404CE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return;</w:t>
      </w:r>
    </w:p>
    <w:p w14:paraId="0FD2B3B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 xml:space="preserve">        }</w:t>
      </w:r>
    </w:p>
    <w:p w14:paraId="2144B10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6347E23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while (true) {</w:t>
      </w:r>
    </w:p>
    <w:p w14:paraId="57BEF45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ln("\n</w:t>
      </w:r>
      <w:r w:rsidRPr="00DC79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40"/>
          <w:szCs w:val="40"/>
          <w:lang w:val="en-IN"/>
        </w:rPr>
        <w:t>🏥</w:t>
      </w: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Hospital Management Menu");</w:t>
      </w:r>
    </w:p>
    <w:p w14:paraId="53B0473B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ln("1. Register Patient");</w:t>
      </w:r>
    </w:p>
    <w:p w14:paraId="2CA980EB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ln("2. View Patients");</w:t>
      </w:r>
    </w:p>
    <w:p w14:paraId="7DC3931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ln("3. Book Appointment");</w:t>
      </w:r>
    </w:p>
    <w:p w14:paraId="52EE730E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ln("4. Generate Billing");</w:t>
      </w:r>
    </w:p>
    <w:p w14:paraId="20C0C59E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ln("5. Exit");</w:t>
      </w:r>
    </w:p>
    <w:p w14:paraId="1E69F69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ystem.out.print("Choose option: ");</w:t>
      </w:r>
    </w:p>
    <w:p w14:paraId="622607E6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int choice = sc.nextInt();</w:t>
      </w:r>
    </w:p>
    <w:p w14:paraId="6809E4D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5E9DB1BF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switch (choice) {</w:t>
      </w:r>
    </w:p>
    <w:p w14:paraId="62B8E6D1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    case 1 -&gt; PatientService.registerPatient(sc);</w:t>
      </w:r>
    </w:p>
    <w:p w14:paraId="6A7BD87C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    case 2 -&gt; PatientService.viewPatients();</w:t>
      </w:r>
    </w:p>
    <w:p w14:paraId="2C2CF0DA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 xml:space="preserve">                case 3 -&gt; AppointmentService.bookAppointment(sc);</w:t>
      </w:r>
    </w:p>
    <w:p w14:paraId="5320B2EF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    case 4 -&gt; BillingService.generateBill(sc);</w:t>
      </w:r>
    </w:p>
    <w:p w14:paraId="287D6F90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    case 5 -&gt; {</w:t>
      </w:r>
    </w:p>
    <w:p w14:paraId="6F2DC100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        System.out.println("</w:t>
      </w:r>
      <w:r w:rsidRPr="00DC79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40"/>
          <w:szCs w:val="40"/>
          <w:lang w:val="en-IN"/>
        </w:rPr>
        <w:t>🔚</w:t>
      </w: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Goodbye!");</w:t>
      </w:r>
    </w:p>
    <w:p w14:paraId="49520719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        return;</w:t>
      </w:r>
    </w:p>
    <w:p w14:paraId="6AE72BB6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    }</w:t>
      </w:r>
    </w:p>
    <w:p w14:paraId="4184D8F5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    default -&gt; System.out.println("</w:t>
      </w:r>
      <w:r w:rsidRPr="00DC79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40"/>
          <w:szCs w:val="40"/>
          <w:lang w:val="en-IN"/>
        </w:rPr>
        <w:t>❓</w:t>
      </w: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Invalid option");</w:t>
      </w:r>
    </w:p>
    <w:p w14:paraId="208401F4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    }</w:t>
      </w:r>
    </w:p>
    <w:p w14:paraId="034BA40B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    }</w:t>
      </w:r>
    </w:p>
    <w:p w14:paraId="07E0E888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}</w:t>
      </w:r>
    </w:p>
    <w:p w14:paraId="5A45552A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}</w:t>
      </w:r>
    </w:p>
    <w:p w14:paraId="30E12017" w14:textId="77777777" w:rsidR="00DC79CD" w:rsidRPr="00DC79CD" w:rsidRDefault="00DC79CD" w:rsidP="00DC79C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DC79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pict w14:anchorId="46F97142">
          <v:rect id="_x0000_i1073" style="width:0;height:1.5pt" o:hralign="center" o:hrstd="t" o:hr="t" fillcolor="#a0a0a0" stroked="f"/>
        </w:pict>
      </w:r>
    </w:p>
    <w:p w14:paraId="3712D288" w14:textId="77777777" w:rsid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7D1CCF73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  <w:t>1. Set Up MySQL Database</w:t>
      </w:r>
    </w:p>
    <w:p w14:paraId="617E7AA8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Run the </w:t>
      </w:r>
      <w:r w:rsidRPr="005A36C1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  <w:t>SQL script</w:t>
      </w: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to create the database and tables:</w:t>
      </w:r>
    </w:p>
    <w:p w14:paraId="4A73E0D4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>-- Paste this into MySQL Workbench or CLI</w:t>
      </w:r>
    </w:p>
    <w:p w14:paraId="5A84F676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CREATE DATABASE IF NOT EXISTS hospital_db;</w:t>
      </w:r>
    </w:p>
    <w:p w14:paraId="39EFF7B7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USE hospital_db;</w:t>
      </w:r>
    </w:p>
    <w:p w14:paraId="45FF0212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62FF372A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CREATE TABLE staff (</w:t>
      </w:r>
    </w:p>
    <w:p w14:paraId="73F44329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staff_id INT AUTO_INCREMENT PRIMARY KEY,</w:t>
      </w:r>
    </w:p>
    <w:p w14:paraId="7CC1743A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username VARCHAR(50) UNIQUE NOT NULL,</w:t>
      </w:r>
    </w:p>
    <w:p w14:paraId="2494CA7C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assword VARCHAR(100) NOT NULL,</w:t>
      </w:r>
    </w:p>
    <w:p w14:paraId="7B28C2CC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role ENUM('Admin', 'Staff') NOT NULL</w:t>
      </w:r>
    </w:p>
    <w:p w14:paraId="65C5FE73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);</w:t>
      </w:r>
    </w:p>
    <w:p w14:paraId="77BF62CE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043E81A9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CREATE TABLE patients (</w:t>
      </w:r>
    </w:p>
    <w:p w14:paraId="6D00D794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atient_id INT AUTO_INCREMENT PRIMARY KEY,</w:t>
      </w:r>
    </w:p>
    <w:p w14:paraId="545B48E4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name VARCHAR(100) NOT NULL,</w:t>
      </w:r>
    </w:p>
    <w:p w14:paraId="4D08440B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age INT,</w:t>
      </w:r>
    </w:p>
    <w:p w14:paraId="51274571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gender ENUM('Male', 'Female', 'Other'),</w:t>
      </w:r>
    </w:p>
    <w:p w14:paraId="6A9FEC05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hone VARCHAR(15),</w:t>
      </w:r>
    </w:p>
    <w:p w14:paraId="142E7235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 xml:space="preserve">    address VARCHAR(255)</w:t>
      </w:r>
    </w:p>
    <w:p w14:paraId="54E00E6E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);</w:t>
      </w:r>
    </w:p>
    <w:p w14:paraId="32966E20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500B8522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CREATE TABLE doctors (</w:t>
      </w:r>
    </w:p>
    <w:p w14:paraId="64FF5C71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doctor_id INT AUTO_INCREMENT PRIMARY KEY,</w:t>
      </w:r>
    </w:p>
    <w:p w14:paraId="338A34E4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name VARCHAR(100),</w:t>
      </w:r>
    </w:p>
    <w:p w14:paraId="581BE080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specialization VARCHAR(100),</w:t>
      </w:r>
    </w:p>
    <w:p w14:paraId="408067E4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hone VARCHAR(15)</w:t>
      </w:r>
    </w:p>
    <w:p w14:paraId="191E640E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);</w:t>
      </w:r>
    </w:p>
    <w:p w14:paraId="3DF138D7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6A1E5C15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CREATE TABLE appointments (</w:t>
      </w:r>
    </w:p>
    <w:p w14:paraId="29BF7283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appointment_id INT AUTO_INCREMENT PRIMARY KEY,</w:t>
      </w:r>
    </w:p>
    <w:p w14:paraId="3098E01C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atient_id INT,</w:t>
      </w:r>
    </w:p>
    <w:p w14:paraId="73DA67D0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doctor_id INT,</w:t>
      </w:r>
    </w:p>
    <w:p w14:paraId="1CCD8802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appointment_date DATE,</w:t>
      </w:r>
    </w:p>
    <w:p w14:paraId="13E76881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reason VARCHAR(255),</w:t>
      </w:r>
    </w:p>
    <w:p w14:paraId="2FA0E40C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t xml:space="preserve">    FOREIGN KEY (patient_id) REFERENCES patients(patient_id),</w:t>
      </w:r>
    </w:p>
    <w:p w14:paraId="4A596944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FOREIGN KEY (doctor_id) REFERENCES doctors(doctor_id)</w:t>
      </w:r>
    </w:p>
    <w:p w14:paraId="6328256D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);</w:t>
      </w:r>
    </w:p>
    <w:p w14:paraId="1630AAA1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</w:p>
    <w:p w14:paraId="640EA8C5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CREATE TABLE billing (</w:t>
      </w:r>
    </w:p>
    <w:p w14:paraId="216D75F2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billing_id INT AUTO_INCREMENT PRIMARY KEY,</w:t>
      </w:r>
    </w:p>
    <w:p w14:paraId="7F52795C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patient_id INT,</w:t>
      </w:r>
    </w:p>
    <w:p w14:paraId="1A06C452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appointment_id INT,</w:t>
      </w:r>
    </w:p>
    <w:p w14:paraId="10A6480C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total_amount DECIMAL(10,2),</w:t>
      </w:r>
    </w:p>
    <w:p w14:paraId="5626A80F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discharge_date DATE,</w:t>
      </w:r>
    </w:p>
    <w:p w14:paraId="240A2E07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summary TEXT,</w:t>
      </w:r>
    </w:p>
    <w:p w14:paraId="35948F92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FOREIGN KEY (patient_id) REFERENCES patients(patient_id),</w:t>
      </w:r>
    </w:p>
    <w:p w14:paraId="1F54A364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   FOREIGN KEY (appointment_id) REFERENCES appointments(appointment_id)</w:t>
      </w:r>
    </w:p>
    <w:p w14:paraId="0D0CF485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t>);</w:t>
      </w:r>
    </w:p>
    <w:p w14:paraId="450D46D7" w14:textId="77777777" w:rsidR="005A36C1" w:rsidRPr="005A36C1" w:rsidRDefault="005A36C1" w:rsidP="005A36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</w:pPr>
      <w:r w:rsidRPr="005A36C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0"/>
          <w:szCs w:val="40"/>
          <w:lang w:val="en-IN"/>
        </w:rPr>
        <w:lastRenderedPageBreak/>
        <w:pict w14:anchorId="0DA356F0">
          <v:rect id="_x0000_i1124" style="width:0;height:1.5pt" o:hralign="center" o:hrstd="t" o:hr="t" fillcolor="#a0a0a0" stroked="f"/>
        </w:pict>
      </w:r>
    </w:p>
    <w:p w14:paraId="562D6048" w14:textId="3A8D724E" w:rsidR="00724E61" w:rsidRPr="00DC79CD" w:rsidRDefault="00724E61" w:rsidP="00DC79CD">
      <w:pPr>
        <w:rPr>
          <w:sz w:val="40"/>
          <w:szCs w:val="40"/>
        </w:rPr>
      </w:pPr>
    </w:p>
    <w:sectPr w:rsidR="00724E61" w:rsidRPr="00DC7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DE5701"/>
    <w:multiLevelType w:val="multilevel"/>
    <w:tmpl w:val="F96E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F3278D"/>
    <w:multiLevelType w:val="multilevel"/>
    <w:tmpl w:val="F6E8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042CF0"/>
    <w:multiLevelType w:val="multilevel"/>
    <w:tmpl w:val="4D402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5419794">
    <w:abstractNumId w:val="8"/>
  </w:num>
  <w:num w:numId="2" w16cid:durableId="805051501">
    <w:abstractNumId w:val="6"/>
  </w:num>
  <w:num w:numId="3" w16cid:durableId="603808255">
    <w:abstractNumId w:val="5"/>
  </w:num>
  <w:num w:numId="4" w16cid:durableId="1759718121">
    <w:abstractNumId w:val="4"/>
  </w:num>
  <w:num w:numId="5" w16cid:durableId="321543879">
    <w:abstractNumId w:val="7"/>
  </w:num>
  <w:num w:numId="6" w16cid:durableId="495339860">
    <w:abstractNumId w:val="3"/>
  </w:num>
  <w:num w:numId="7" w16cid:durableId="50080266">
    <w:abstractNumId w:val="2"/>
  </w:num>
  <w:num w:numId="8" w16cid:durableId="244652974">
    <w:abstractNumId w:val="1"/>
  </w:num>
  <w:num w:numId="9" w16cid:durableId="1085999784">
    <w:abstractNumId w:val="0"/>
  </w:num>
  <w:num w:numId="10" w16cid:durableId="601572918">
    <w:abstractNumId w:val="10"/>
  </w:num>
  <w:num w:numId="11" w16cid:durableId="1271356938">
    <w:abstractNumId w:val="11"/>
  </w:num>
  <w:num w:numId="12" w16cid:durableId="1454471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D87"/>
    <w:rsid w:val="0015074B"/>
    <w:rsid w:val="00171A53"/>
    <w:rsid w:val="00230B32"/>
    <w:rsid w:val="0029639D"/>
    <w:rsid w:val="00326F90"/>
    <w:rsid w:val="005A36C1"/>
    <w:rsid w:val="00724E61"/>
    <w:rsid w:val="008F3E4B"/>
    <w:rsid w:val="00AA1D8D"/>
    <w:rsid w:val="00B47730"/>
    <w:rsid w:val="00BF5AE0"/>
    <w:rsid w:val="00CB0664"/>
    <w:rsid w:val="00DC79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20A613"/>
  <w14:defaultImageDpi w14:val="300"/>
  <w15:docId w15:val="{35D7E09F-D422-4A17-A361-350F1B521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5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7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4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3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91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35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4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76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2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5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7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3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3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0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0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6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8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7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6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4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4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2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5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12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2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4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6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2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1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1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2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3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4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9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44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2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7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6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1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shali Sonanis</cp:lastModifiedBy>
  <cp:revision>5</cp:revision>
  <dcterms:created xsi:type="dcterms:W3CDTF">2013-12-23T23:15:00Z</dcterms:created>
  <dcterms:modified xsi:type="dcterms:W3CDTF">2025-08-01T09:43:00Z</dcterms:modified>
  <cp:category/>
</cp:coreProperties>
</file>